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F10" w:rsidRPr="000E26EB" w:rsidRDefault="00894774" w:rsidP="00894774">
      <w:pPr>
        <w:jc w:val="center"/>
        <w:rPr>
          <w:rFonts w:cs="Aharoni"/>
          <w:b/>
          <w:color w:val="FF0000"/>
          <w:sz w:val="32"/>
          <w:szCs w:val="32"/>
        </w:rPr>
      </w:pPr>
      <w:r w:rsidRPr="00121F10">
        <w:rPr>
          <w:rFonts w:cs="Aharoni"/>
          <w:b/>
          <w:noProof/>
          <w:color w:val="FF0000"/>
          <w:sz w:val="32"/>
          <w:szCs w:val="32"/>
          <w:lang w:eastAsia="en-GB"/>
        </w:rPr>
        <w:drawing>
          <wp:anchor distT="0" distB="0" distL="114300" distR="114300" simplePos="0" relativeHeight="251670016" behindDoc="0" locked="0" layoutInCell="1" allowOverlap="1" wp14:anchorId="2EF750C5" wp14:editId="60E26FA1">
            <wp:simplePos x="0" y="0"/>
            <wp:positionH relativeFrom="margin">
              <wp:posOffset>5360035</wp:posOffset>
            </wp:positionH>
            <wp:positionV relativeFrom="paragraph">
              <wp:posOffset>40640</wp:posOffset>
            </wp:positionV>
            <wp:extent cx="506095" cy="590550"/>
            <wp:effectExtent l="0" t="0" r="8255" b="0"/>
            <wp:wrapSquare wrapText="bothSides"/>
            <wp:docPr id="18" name="Picture 18" descr="U:\VOICE AND INFLUENCE\Communications\Logos\Child Friendly Leeds\Primary Logo-RGB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VOICE AND INFLUENCE\Communications\Logos\Child Friendly Leeds\Primary Logo-RGB sma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1F10">
        <w:rPr>
          <w:rFonts w:cs="Aharoni"/>
          <w:b/>
          <w:noProof/>
          <w:color w:val="FF0000"/>
          <w:sz w:val="32"/>
          <w:szCs w:val="32"/>
          <w:lang w:eastAsia="en-GB"/>
        </w:rPr>
        <w:drawing>
          <wp:anchor distT="0" distB="0" distL="114300" distR="114300" simplePos="0" relativeHeight="251668992" behindDoc="0" locked="0" layoutInCell="1" allowOverlap="1" wp14:anchorId="1A9D685A" wp14:editId="23B90237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666750" cy="60261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CCM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F10">
        <w:rPr>
          <w:rFonts w:cs="Aharoni"/>
          <w:b/>
          <w:color w:val="FF0000"/>
          <w:sz w:val="32"/>
          <w:szCs w:val="32"/>
        </w:rPr>
        <w:t xml:space="preserve">Entrants </w:t>
      </w:r>
      <w:proofErr w:type="spellStart"/>
      <w:r>
        <w:rPr>
          <w:rFonts w:cs="Aharoni"/>
          <w:b/>
          <w:color w:val="FF0000"/>
          <w:sz w:val="32"/>
          <w:szCs w:val="32"/>
        </w:rPr>
        <w:t>Proforma</w:t>
      </w:r>
      <w:proofErr w:type="spellEnd"/>
    </w:p>
    <w:p w:rsidR="00FA7232" w:rsidRPr="00073B08" w:rsidRDefault="00FA7232" w:rsidP="00FA7232">
      <w:pPr>
        <w:pStyle w:val="ListParagraph"/>
        <w:spacing w:after="0" w:line="240" w:lineRule="auto"/>
        <w:rPr>
          <w:rFonts w:cstheme="minorHAnsi"/>
          <w:sz w:val="16"/>
          <w:szCs w:val="16"/>
        </w:rPr>
      </w:pPr>
    </w:p>
    <w:p w:rsidR="00960FED" w:rsidRDefault="00960FED" w:rsidP="00FA7232">
      <w:pPr>
        <w:spacing w:after="0" w:line="240" w:lineRule="auto"/>
        <w:rPr>
          <w:rFonts w:cstheme="minorHAnsi"/>
          <w:sz w:val="24"/>
          <w:szCs w:val="24"/>
        </w:rPr>
      </w:pPr>
    </w:p>
    <w:p w:rsidR="00FA7232" w:rsidRPr="00073B08" w:rsidRDefault="00FA7232" w:rsidP="00FA7232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5"/>
        <w:gridCol w:w="6811"/>
      </w:tblGrid>
      <w:tr w:rsidR="00FA7232" w:rsidRPr="005F7A6A" w:rsidTr="00B723E1">
        <w:tc>
          <w:tcPr>
            <w:tcW w:w="2205" w:type="dxa"/>
            <w:shd w:val="clear" w:color="auto" w:fill="FDE9D9" w:themeFill="accent6" w:themeFillTint="33"/>
          </w:tcPr>
          <w:p w:rsidR="00FA7232" w:rsidRPr="005F7A6A" w:rsidRDefault="00FA7232" w:rsidP="00FC252B">
            <w:pPr>
              <w:rPr>
                <w:rFonts w:cstheme="minorHAnsi"/>
                <w:b/>
                <w:sz w:val="24"/>
                <w:szCs w:val="24"/>
              </w:rPr>
            </w:pPr>
            <w:r w:rsidRPr="005F7A6A">
              <w:rPr>
                <w:rFonts w:cstheme="minorHAnsi"/>
                <w:b/>
                <w:sz w:val="24"/>
                <w:szCs w:val="24"/>
              </w:rPr>
              <w:t>Name</w:t>
            </w:r>
          </w:p>
          <w:p w:rsidR="00FA7232" w:rsidRPr="005F7A6A" w:rsidRDefault="00FA7232" w:rsidP="00FC252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811" w:type="dxa"/>
          </w:tcPr>
          <w:p w:rsidR="00FA7232" w:rsidRPr="005F7A6A" w:rsidRDefault="00FA7232" w:rsidP="00FC25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A7232" w:rsidRPr="005F7A6A" w:rsidTr="00B723E1">
        <w:tc>
          <w:tcPr>
            <w:tcW w:w="2205" w:type="dxa"/>
            <w:shd w:val="clear" w:color="auto" w:fill="FDE9D9" w:themeFill="accent6" w:themeFillTint="33"/>
          </w:tcPr>
          <w:p w:rsidR="00FA7232" w:rsidRPr="005F7A6A" w:rsidRDefault="00FA7232" w:rsidP="00FC252B">
            <w:pPr>
              <w:rPr>
                <w:rFonts w:cstheme="minorHAnsi"/>
                <w:b/>
                <w:sz w:val="24"/>
                <w:szCs w:val="24"/>
              </w:rPr>
            </w:pPr>
            <w:r w:rsidRPr="005F7A6A">
              <w:rPr>
                <w:rFonts w:cstheme="minorHAnsi"/>
                <w:b/>
                <w:sz w:val="24"/>
                <w:szCs w:val="24"/>
              </w:rPr>
              <w:t>School</w:t>
            </w:r>
          </w:p>
          <w:p w:rsidR="00FA7232" w:rsidRPr="005F7A6A" w:rsidRDefault="00FA7232" w:rsidP="00FC252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811" w:type="dxa"/>
          </w:tcPr>
          <w:p w:rsidR="00FA7232" w:rsidRPr="005F7A6A" w:rsidRDefault="00FA7232" w:rsidP="00FC25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A7232" w:rsidRPr="005F7A6A" w:rsidTr="00B723E1">
        <w:tc>
          <w:tcPr>
            <w:tcW w:w="2205" w:type="dxa"/>
            <w:shd w:val="clear" w:color="auto" w:fill="FDE9D9" w:themeFill="accent6" w:themeFillTint="33"/>
          </w:tcPr>
          <w:p w:rsidR="00FA7232" w:rsidRPr="005F7A6A" w:rsidRDefault="00FA7232" w:rsidP="00FC252B">
            <w:pPr>
              <w:rPr>
                <w:rFonts w:cstheme="minorHAnsi"/>
                <w:b/>
                <w:sz w:val="24"/>
                <w:szCs w:val="24"/>
              </w:rPr>
            </w:pPr>
            <w:r w:rsidRPr="005F7A6A">
              <w:rPr>
                <w:rFonts w:cstheme="minorHAnsi"/>
                <w:b/>
                <w:sz w:val="24"/>
                <w:szCs w:val="24"/>
              </w:rPr>
              <w:t>Age</w:t>
            </w:r>
          </w:p>
          <w:p w:rsidR="00FA7232" w:rsidRPr="005F7A6A" w:rsidRDefault="00FA7232" w:rsidP="00FC252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811" w:type="dxa"/>
          </w:tcPr>
          <w:p w:rsidR="00FA7232" w:rsidRPr="005F7A6A" w:rsidRDefault="00FA7232" w:rsidP="00FC25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2634" w:rsidRPr="005F7A6A" w:rsidTr="00B723E1">
        <w:tc>
          <w:tcPr>
            <w:tcW w:w="2205" w:type="dxa"/>
            <w:shd w:val="clear" w:color="auto" w:fill="FDE9D9" w:themeFill="accent6" w:themeFillTint="33"/>
          </w:tcPr>
          <w:p w:rsidR="00212634" w:rsidRDefault="00212634" w:rsidP="00FC252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ender</w:t>
            </w:r>
          </w:p>
          <w:p w:rsidR="00212634" w:rsidRPr="005F7A6A" w:rsidRDefault="00212634" w:rsidP="00FC252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811" w:type="dxa"/>
          </w:tcPr>
          <w:p w:rsidR="00212634" w:rsidRPr="005F7A6A" w:rsidRDefault="00212634" w:rsidP="00FC25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le      /      Female</w:t>
            </w:r>
            <w:bookmarkStart w:id="0" w:name="_GoBack"/>
            <w:bookmarkEnd w:id="0"/>
          </w:p>
        </w:tc>
      </w:tr>
      <w:tr w:rsidR="000B2A94" w:rsidRPr="005F7A6A" w:rsidTr="00B723E1">
        <w:tc>
          <w:tcPr>
            <w:tcW w:w="2205" w:type="dxa"/>
            <w:shd w:val="clear" w:color="auto" w:fill="FDE9D9" w:themeFill="accent6" w:themeFillTint="33"/>
          </w:tcPr>
          <w:p w:rsidR="000B2A94" w:rsidRPr="000B2A94" w:rsidRDefault="000B2A94" w:rsidP="00A355F7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4"/>
              </w:rPr>
              <w:t>Su</w:t>
            </w:r>
            <w:r w:rsidR="008007CE">
              <w:rPr>
                <w:rFonts w:cstheme="minorHAnsi"/>
                <w:b/>
                <w:sz w:val="24"/>
                <w:szCs w:val="24"/>
              </w:rPr>
              <w:t>mmarise your idea in 1</w:t>
            </w:r>
            <w:r w:rsidR="00A355F7">
              <w:rPr>
                <w:rFonts w:cstheme="minorHAnsi"/>
                <w:b/>
                <w:sz w:val="24"/>
                <w:szCs w:val="24"/>
              </w:rPr>
              <w:t>5 words</w:t>
            </w:r>
          </w:p>
        </w:tc>
        <w:tc>
          <w:tcPr>
            <w:tcW w:w="6811" w:type="dxa"/>
          </w:tcPr>
          <w:p w:rsidR="000B2A94" w:rsidRPr="005F7A6A" w:rsidRDefault="001A3F7C" w:rsidP="00FC25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color w:val="D9D9D9" w:themeColor="background1" w:themeShade="D9"/>
              </w:rPr>
              <w:t>The summary will be used on social media and ballot papers so please try explain y</w:t>
            </w:r>
            <w:r w:rsidR="00B25C29">
              <w:rPr>
                <w:rFonts w:cstheme="minorHAnsi"/>
                <w:i/>
                <w:color w:val="D9D9D9" w:themeColor="background1" w:themeShade="D9"/>
              </w:rPr>
              <w:t>our idea as best as you can in 1</w:t>
            </w:r>
            <w:r>
              <w:rPr>
                <w:rFonts w:cstheme="minorHAnsi"/>
                <w:i/>
                <w:color w:val="D9D9D9" w:themeColor="background1" w:themeShade="D9"/>
              </w:rPr>
              <w:t>5 words</w:t>
            </w:r>
          </w:p>
        </w:tc>
      </w:tr>
    </w:tbl>
    <w:p w:rsidR="00FA7232" w:rsidRPr="005F7A6A" w:rsidRDefault="00FA7232" w:rsidP="00FA7232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7232" w:rsidRPr="005F7A6A" w:rsidTr="00FC252B">
        <w:tc>
          <w:tcPr>
            <w:tcW w:w="9242" w:type="dxa"/>
            <w:shd w:val="clear" w:color="auto" w:fill="FDE9D9" w:themeFill="accent6" w:themeFillTint="33"/>
          </w:tcPr>
          <w:p w:rsidR="00FA7232" w:rsidRPr="005F7A6A" w:rsidRDefault="00FA7232" w:rsidP="00A355F7">
            <w:pPr>
              <w:rPr>
                <w:rFonts w:cstheme="minorHAnsi"/>
                <w:b/>
                <w:sz w:val="24"/>
                <w:szCs w:val="24"/>
              </w:rPr>
            </w:pPr>
            <w:r w:rsidRPr="005F7A6A">
              <w:rPr>
                <w:rFonts w:cstheme="minorHAnsi"/>
                <w:b/>
                <w:sz w:val="24"/>
                <w:szCs w:val="24"/>
              </w:rPr>
              <w:t>Your</w:t>
            </w:r>
            <w:r w:rsidR="00A355F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5F7A6A">
              <w:rPr>
                <w:rFonts w:cstheme="minorHAnsi"/>
                <w:b/>
                <w:sz w:val="24"/>
                <w:szCs w:val="24"/>
              </w:rPr>
              <w:t>Idea (no more than 200 words)</w:t>
            </w:r>
          </w:p>
        </w:tc>
      </w:tr>
      <w:tr w:rsidR="00FA7232" w:rsidRPr="005F7A6A" w:rsidTr="00FC252B">
        <w:tc>
          <w:tcPr>
            <w:tcW w:w="9242" w:type="dxa"/>
          </w:tcPr>
          <w:p w:rsidR="00FA7232" w:rsidRPr="005F7A6A" w:rsidRDefault="00FA7232" w:rsidP="00FC252B">
            <w:pPr>
              <w:rPr>
                <w:rFonts w:cstheme="minorHAnsi"/>
                <w:sz w:val="24"/>
                <w:szCs w:val="24"/>
              </w:rPr>
            </w:pPr>
            <w:r w:rsidRPr="005F7A6A">
              <w:rPr>
                <w:rFonts w:cstheme="minorHAnsi"/>
                <w:sz w:val="24"/>
                <w:szCs w:val="24"/>
              </w:rPr>
              <w:t>If I was Children’s Mayor of Leeds….</w:t>
            </w:r>
          </w:p>
          <w:p w:rsidR="00FA7232" w:rsidRDefault="00FA7232" w:rsidP="00FC252B">
            <w:pPr>
              <w:rPr>
                <w:rFonts w:cstheme="minorHAnsi"/>
                <w:sz w:val="24"/>
                <w:szCs w:val="24"/>
              </w:rPr>
            </w:pPr>
          </w:p>
          <w:p w:rsidR="00A355F7" w:rsidRDefault="00A355F7" w:rsidP="00FC252B">
            <w:pPr>
              <w:rPr>
                <w:rFonts w:cstheme="minorHAnsi"/>
                <w:sz w:val="24"/>
                <w:szCs w:val="24"/>
              </w:rPr>
            </w:pPr>
          </w:p>
          <w:p w:rsidR="001A3F7C" w:rsidRDefault="001A3F7C" w:rsidP="00FC252B">
            <w:pPr>
              <w:rPr>
                <w:rFonts w:cstheme="minorHAnsi"/>
                <w:sz w:val="24"/>
                <w:szCs w:val="24"/>
              </w:rPr>
            </w:pPr>
          </w:p>
          <w:p w:rsidR="001A3F7C" w:rsidRDefault="001A3F7C" w:rsidP="00FC252B">
            <w:pPr>
              <w:rPr>
                <w:rFonts w:cstheme="minorHAnsi"/>
                <w:sz w:val="24"/>
                <w:szCs w:val="24"/>
              </w:rPr>
            </w:pPr>
          </w:p>
          <w:p w:rsidR="00A355F7" w:rsidRPr="005F7A6A" w:rsidRDefault="00A355F7" w:rsidP="00FC252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FA7232" w:rsidRPr="005F7A6A" w:rsidRDefault="00FA7232" w:rsidP="00FA7232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7232" w:rsidRPr="005F7A6A" w:rsidTr="00FC252B">
        <w:tc>
          <w:tcPr>
            <w:tcW w:w="9242" w:type="dxa"/>
            <w:shd w:val="clear" w:color="auto" w:fill="FDE9D9" w:themeFill="accent6" w:themeFillTint="33"/>
          </w:tcPr>
          <w:p w:rsidR="00FA7232" w:rsidRPr="005F7A6A" w:rsidRDefault="00FA7232" w:rsidP="00FC252B">
            <w:pPr>
              <w:rPr>
                <w:rFonts w:cstheme="minorHAnsi"/>
                <w:b/>
                <w:sz w:val="24"/>
                <w:szCs w:val="24"/>
              </w:rPr>
            </w:pPr>
            <w:r w:rsidRPr="005F7A6A">
              <w:rPr>
                <w:rFonts w:cstheme="minorHAnsi"/>
                <w:b/>
                <w:sz w:val="24"/>
                <w:szCs w:val="24"/>
              </w:rPr>
              <w:t>How will your idea make a difference</w:t>
            </w:r>
            <w:r w:rsidR="001A3F7C">
              <w:rPr>
                <w:rFonts w:cstheme="minorHAnsi"/>
                <w:b/>
                <w:sz w:val="24"/>
                <w:szCs w:val="24"/>
              </w:rPr>
              <w:t xml:space="preserve"> and who will benefit? (no more than 2</w:t>
            </w:r>
            <w:r w:rsidRPr="005F7A6A">
              <w:rPr>
                <w:rFonts w:cstheme="minorHAnsi"/>
                <w:b/>
                <w:sz w:val="24"/>
                <w:szCs w:val="24"/>
              </w:rPr>
              <w:t>00 words)</w:t>
            </w:r>
          </w:p>
        </w:tc>
      </w:tr>
      <w:tr w:rsidR="00FA7232" w:rsidRPr="005F7A6A" w:rsidTr="00FC252B">
        <w:tc>
          <w:tcPr>
            <w:tcW w:w="9242" w:type="dxa"/>
          </w:tcPr>
          <w:p w:rsidR="00FA7232" w:rsidRPr="005F7A6A" w:rsidRDefault="00FA7232" w:rsidP="00FC252B">
            <w:pPr>
              <w:rPr>
                <w:rFonts w:cstheme="minorHAnsi"/>
                <w:sz w:val="24"/>
                <w:szCs w:val="24"/>
              </w:rPr>
            </w:pPr>
          </w:p>
          <w:p w:rsidR="00A355F7" w:rsidRDefault="00A355F7" w:rsidP="00FC252B">
            <w:pPr>
              <w:rPr>
                <w:rFonts w:cstheme="minorHAnsi"/>
                <w:sz w:val="24"/>
                <w:szCs w:val="24"/>
              </w:rPr>
            </w:pPr>
          </w:p>
          <w:p w:rsidR="001A3F7C" w:rsidRDefault="001A3F7C" w:rsidP="00FC252B">
            <w:pPr>
              <w:rPr>
                <w:rFonts w:cstheme="minorHAnsi"/>
                <w:sz w:val="24"/>
                <w:szCs w:val="24"/>
              </w:rPr>
            </w:pPr>
          </w:p>
          <w:p w:rsidR="001A3F7C" w:rsidRDefault="001A3F7C" w:rsidP="00FC252B">
            <w:pPr>
              <w:rPr>
                <w:rFonts w:cstheme="minorHAnsi"/>
                <w:sz w:val="24"/>
                <w:szCs w:val="24"/>
              </w:rPr>
            </w:pPr>
          </w:p>
          <w:p w:rsidR="00A355F7" w:rsidRDefault="00A355F7" w:rsidP="00FC252B">
            <w:pPr>
              <w:rPr>
                <w:rFonts w:cstheme="minorHAnsi"/>
                <w:sz w:val="24"/>
                <w:szCs w:val="24"/>
              </w:rPr>
            </w:pPr>
          </w:p>
          <w:p w:rsidR="00A355F7" w:rsidRPr="005F7A6A" w:rsidRDefault="00A355F7" w:rsidP="00FC252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FA7232" w:rsidRPr="005F7A6A" w:rsidRDefault="00FA7232" w:rsidP="00FA7232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9101" w:type="dxa"/>
        <w:tblInd w:w="-34" w:type="dxa"/>
        <w:tblLook w:val="04A0" w:firstRow="1" w:lastRow="0" w:firstColumn="1" w:lastColumn="0" w:noHBand="0" w:noVBand="1"/>
      </w:tblPr>
      <w:tblGrid>
        <w:gridCol w:w="9101"/>
      </w:tblGrid>
      <w:tr w:rsidR="00A355F7" w:rsidRPr="00E84578" w:rsidTr="005710B9">
        <w:tc>
          <w:tcPr>
            <w:tcW w:w="9101" w:type="dxa"/>
            <w:shd w:val="clear" w:color="auto" w:fill="FDE9D9" w:themeFill="accent6" w:themeFillTint="33"/>
          </w:tcPr>
          <w:p w:rsidR="00A355F7" w:rsidRPr="00E84578" w:rsidRDefault="00A355F7" w:rsidP="00FE1D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br w:type="page"/>
            </w:r>
            <w:r w:rsidRPr="008426FC">
              <w:rPr>
                <w:rFonts w:cstheme="minorHAnsi"/>
                <w:b/>
                <w:sz w:val="24"/>
                <w:szCs w:val="24"/>
              </w:rPr>
              <w:t xml:space="preserve">Low cost / no cost idea for how other children in the city can help with your manifesto </w:t>
            </w:r>
            <w:r>
              <w:rPr>
                <w:rFonts w:cstheme="minorHAnsi"/>
                <w:b/>
                <w:sz w:val="24"/>
                <w:szCs w:val="24"/>
              </w:rPr>
              <w:t>(no more than 100 words)</w:t>
            </w:r>
          </w:p>
        </w:tc>
      </w:tr>
      <w:tr w:rsidR="00A355F7" w:rsidRPr="00E84578" w:rsidTr="005710B9">
        <w:tc>
          <w:tcPr>
            <w:tcW w:w="9101" w:type="dxa"/>
          </w:tcPr>
          <w:p w:rsidR="00A355F7" w:rsidRDefault="00A355F7" w:rsidP="00FE1D02">
            <w:pPr>
              <w:rPr>
                <w:rFonts w:cstheme="minorHAnsi"/>
                <w:sz w:val="24"/>
                <w:szCs w:val="24"/>
              </w:rPr>
            </w:pPr>
          </w:p>
          <w:p w:rsidR="00A355F7" w:rsidRDefault="00A355F7" w:rsidP="00FE1D02">
            <w:pPr>
              <w:rPr>
                <w:rFonts w:cstheme="minorHAnsi"/>
                <w:sz w:val="24"/>
                <w:szCs w:val="24"/>
              </w:rPr>
            </w:pPr>
          </w:p>
          <w:p w:rsidR="00A355F7" w:rsidRDefault="00A355F7" w:rsidP="00FE1D02">
            <w:pPr>
              <w:rPr>
                <w:rFonts w:cstheme="minorHAnsi"/>
                <w:sz w:val="24"/>
                <w:szCs w:val="24"/>
              </w:rPr>
            </w:pPr>
          </w:p>
          <w:p w:rsidR="001A3F7C" w:rsidRDefault="001A3F7C" w:rsidP="00FE1D02">
            <w:pPr>
              <w:rPr>
                <w:rFonts w:cstheme="minorHAnsi"/>
                <w:sz w:val="24"/>
                <w:szCs w:val="24"/>
              </w:rPr>
            </w:pPr>
          </w:p>
          <w:p w:rsidR="00A355F7" w:rsidRPr="00E84578" w:rsidRDefault="00A355F7" w:rsidP="00FE1D0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1A3F7C" w:rsidRDefault="001A3F7C" w:rsidP="003D4C55">
      <w:pPr>
        <w:jc w:val="center"/>
      </w:pPr>
    </w:p>
    <w:p w:rsidR="00126557" w:rsidRDefault="00126557"/>
    <w:sectPr w:rsidR="00126557" w:rsidSect="00C8589F">
      <w:headerReference w:type="default" r:id="rId10"/>
      <w:pgSz w:w="11906" w:h="16838"/>
      <w:pgMar w:top="1134" w:right="1440" w:bottom="1134" w:left="1440" w:header="709" w:footer="709" w:gutter="0"/>
      <w:pgBorders w:offsetFrom="page">
        <w:top w:val="single" w:sz="12" w:space="24" w:color="E80702"/>
        <w:left w:val="single" w:sz="12" w:space="24" w:color="E80702"/>
        <w:bottom w:val="single" w:sz="12" w:space="24" w:color="E80702"/>
        <w:right w:val="single" w:sz="12" w:space="24" w:color="E8070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545" w:rsidRDefault="002F5545" w:rsidP="002F5545">
      <w:pPr>
        <w:spacing w:after="0" w:line="240" w:lineRule="auto"/>
      </w:pPr>
      <w:r>
        <w:separator/>
      </w:r>
    </w:p>
  </w:endnote>
  <w:endnote w:type="continuationSeparator" w:id="0">
    <w:p w:rsidR="002F5545" w:rsidRDefault="002F5545" w:rsidP="002F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545" w:rsidRDefault="002F5545" w:rsidP="002F5545">
      <w:pPr>
        <w:spacing w:after="0" w:line="240" w:lineRule="auto"/>
      </w:pPr>
      <w:r>
        <w:separator/>
      </w:r>
    </w:p>
  </w:footnote>
  <w:footnote w:type="continuationSeparator" w:id="0">
    <w:p w:rsidR="002F5545" w:rsidRDefault="002F5545" w:rsidP="002F5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A73" w:rsidRDefault="00763A73" w:rsidP="00047D27">
    <w:pPr>
      <w:pStyle w:val="Header"/>
      <w:ind w:left="-993" w:firstLine="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B47EC"/>
    <w:multiLevelType w:val="hybridMultilevel"/>
    <w:tmpl w:val="D1462118"/>
    <w:lvl w:ilvl="0" w:tplc="67B042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B55A2"/>
    <w:multiLevelType w:val="hybridMultilevel"/>
    <w:tmpl w:val="CD468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75EF2"/>
    <w:multiLevelType w:val="hybridMultilevel"/>
    <w:tmpl w:val="7E18E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83730"/>
    <w:multiLevelType w:val="hybridMultilevel"/>
    <w:tmpl w:val="BD84F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356C5"/>
    <w:multiLevelType w:val="hybridMultilevel"/>
    <w:tmpl w:val="F8AA5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2657A"/>
    <w:multiLevelType w:val="hybridMultilevel"/>
    <w:tmpl w:val="5AF24AEC"/>
    <w:lvl w:ilvl="0" w:tplc="E3A4C5F8">
      <w:start w:val="789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374"/>
    <w:rsid w:val="00034B5C"/>
    <w:rsid w:val="000436BD"/>
    <w:rsid w:val="00047D27"/>
    <w:rsid w:val="000B2A94"/>
    <w:rsid w:val="000B5DF0"/>
    <w:rsid w:val="000B69A3"/>
    <w:rsid w:val="000E0578"/>
    <w:rsid w:val="000E26EB"/>
    <w:rsid w:val="000E7E53"/>
    <w:rsid w:val="00102F16"/>
    <w:rsid w:val="00113B79"/>
    <w:rsid w:val="00121F10"/>
    <w:rsid w:val="00126557"/>
    <w:rsid w:val="001A3F7C"/>
    <w:rsid w:val="001A6893"/>
    <w:rsid w:val="001D116F"/>
    <w:rsid w:val="001E30AB"/>
    <w:rsid w:val="001F4D2D"/>
    <w:rsid w:val="00211238"/>
    <w:rsid w:val="00212634"/>
    <w:rsid w:val="002424B3"/>
    <w:rsid w:val="00245658"/>
    <w:rsid w:val="002871B8"/>
    <w:rsid w:val="002A4933"/>
    <w:rsid w:val="002B22FD"/>
    <w:rsid w:val="002B7E03"/>
    <w:rsid w:val="002D2B4E"/>
    <w:rsid w:val="002F5545"/>
    <w:rsid w:val="002F5EAE"/>
    <w:rsid w:val="00302F88"/>
    <w:rsid w:val="00313C33"/>
    <w:rsid w:val="00362BE3"/>
    <w:rsid w:val="00373460"/>
    <w:rsid w:val="0038450C"/>
    <w:rsid w:val="003974B6"/>
    <w:rsid w:val="003D3A23"/>
    <w:rsid w:val="003D4C55"/>
    <w:rsid w:val="003D6D3C"/>
    <w:rsid w:val="004742F5"/>
    <w:rsid w:val="00482FAD"/>
    <w:rsid w:val="0051671F"/>
    <w:rsid w:val="005429A4"/>
    <w:rsid w:val="00546870"/>
    <w:rsid w:val="00554374"/>
    <w:rsid w:val="005710B9"/>
    <w:rsid w:val="005C70B3"/>
    <w:rsid w:val="005E5407"/>
    <w:rsid w:val="005F174C"/>
    <w:rsid w:val="005F2EE5"/>
    <w:rsid w:val="005F7A6A"/>
    <w:rsid w:val="006370E2"/>
    <w:rsid w:val="006A4253"/>
    <w:rsid w:val="006A6DBE"/>
    <w:rsid w:val="006D643B"/>
    <w:rsid w:val="00761BE6"/>
    <w:rsid w:val="00763A73"/>
    <w:rsid w:val="00796E90"/>
    <w:rsid w:val="007D78C6"/>
    <w:rsid w:val="008007CE"/>
    <w:rsid w:val="00856709"/>
    <w:rsid w:val="00894774"/>
    <w:rsid w:val="008D78BD"/>
    <w:rsid w:val="008E7042"/>
    <w:rsid w:val="00905B0F"/>
    <w:rsid w:val="00924148"/>
    <w:rsid w:val="00927C2D"/>
    <w:rsid w:val="009530E6"/>
    <w:rsid w:val="00960FED"/>
    <w:rsid w:val="009638AB"/>
    <w:rsid w:val="00A174A6"/>
    <w:rsid w:val="00A355F7"/>
    <w:rsid w:val="00A36B4F"/>
    <w:rsid w:val="00AD5EF9"/>
    <w:rsid w:val="00B25C29"/>
    <w:rsid w:val="00B5674C"/>
    <w:rsid w:val="00B723E1"/>
    <w:rsid w:val="00BF7282"/>
    <w:rsid w:val="00C21036"/>
    <w:rsid w:val="00C27BD7"/>
    <w:rsid w:val="00C40FD7"/>
    <w:rsid w:val="00C667D5"/>
    <w:rsid w:val="00C8589F"/>
    <w:rsid w:val="00CA66FD"/>
    <w:rsid w:val="00CB5313"/>
    <w:rsid w:val="00D21823"/>
    <w:rsid w:val="00D703D7"/>
    <w:rsid w:val="00D87135"/>
    <w:rsid w:val="00DC6FCC"/>
    <w:rsid w:val="00E05FF7"/>
    <w:rsid w:val="00E260F3"/>
    <w:rsid w:val="00EB259F"/>
    <w:rsid w:val="00EC5947"/>
    <w:rsid w:val="00ED7F87"/>
    <w:rsid w:val="00F0312E"/>
    <w:rsid w:val="00F151BA"/>
    <w:rsid w:val="00F50F52"/>
    <w:rsid w:val="00FA7232"/>
    <w:rsid w:val="00FD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5:docId w15:val="{90E54992-3418-428E-8D45-200FEB1D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4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3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55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545"/>
  </w:style>
  <w:style w:type="paragraph" w:styleId="Footer">
    <w:name w:val="footer"/>
    <w:basedOn w:val="Normal"/>
    <w:link w:val="FooterChar"/>
    <w:uiPriority w:val="99"/>
    <w:unhideWhenUsed/>
    <w:rsid w:val="002F55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545"/>
  </w:style>
  <w:style w:type="table" w:styleId="TableGrid">
    <w:name w:val="Table Grid"/>
    <w:basedOn w:val="TableNormal"/>
    <w:uiPriority w:val="59"/>
    <w:rsid w:val="000E2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78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24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6D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9985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91372">
                              <w:marLeft w:val="480"/>
                              <w:marRight w:val="48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0041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24280">
                              <w:marLeft w:val="480"/>
                              <w:marRight w:val="48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9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18203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9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9548">
                              <w:marLeft w:val="480"/>
                              <w:marRight w:val="48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8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08063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2536">
                              <w:marLeft w:val="480"/>
                              <w:marRight w:val="48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CE890-638B-4404-8B80-6DC5813B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ight, Harriet</dc:creator>
  <cp:lastModifiedBy>Cracknell, Richard</cp:lastModifiedBy>
  <cp:revision>3</cp:revision>
  <cp:lastPrinted>2018-04-30T12:21:00Z</cp:lastPrinted>
  <dcterms:created xsi:type="dcterms:W3CDTF">2020-04-21T19:36:00Z</dcterms:created>
  <dcterms:modified xsi:type="dcterms:W3CDTF">2020-04-28T08:28:00Z</dcterms:modified>
</cp:coreProperties>
</file>